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A0" w:rsidRDefault="00AD2BA0" w:rsidP="0016419F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right="146" w:hanging="5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443481" cy="9094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426" cy="908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2BA0" w:rsidRDefault="00AD2BA0" w:rsidP="0016419F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right="146" w:hanging="5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3C8B" w:rsidRPr="008F1638" w:rsidRDefault="00A93C8B" w:rsidP="008F1638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6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330A71" w:rsidRPr="000F49BA" w:rsidRDefault="00330A71" w:rsidP="00330A71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9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разовательная область «познавательное развитие» реализуется в форме НОД с </w:t>
      </w:r>
      <w:r w:rsidR="008A60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A6086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8A6086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6D220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A6086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9F5C39">
        <w:rPr>
          <w:rFonts w:ascii="Times New Roman" w:hAnsi="Times New Roman" w:cs="Times New Roman"/>
          <w:color w:val="000000"/>
          <w:sz w:val="24"/>
          <w:szCs w:val="24"/>
        </w:rPr>
        <w:t xml:space="preserve"> и в форме ситуативной и индивидуальной </w:t>
      </w:r>
      <w:proofErr w:type="spellStart"/>
      <w:r w:rsidR="009F5C39" w:rsidRPr="009F5C39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="009F5C39" w:rsidRPr="009F5C39">
        <w:rPr>
          <w:rFonts w:ascii="Times New Roman" w:hAnsi="Times New Roman" w:cs="Times New Roman"/>
          <w:color w:val="000000"/>
          <w:sz w:val="24"/>
          <w:szCs w:val="24"/>
        </w:rPr>
        <w:t xml:space="preserve"> ежедневно </w:t>
      </w:r>
      <w:r w:rsidR="009F5C39" w:rsidRPr="000F49BA">
        <w:rPr>
          <w:rFonts w:ascii="Times New Roman" w:hAnsi="Times New Roman" w:cs="Times New Roman"/>
          <w:color w:val="000000"/>
          <w:sz w:val="24"/>
          <w:szCs w:val="24"/>
        </w:rPr>
        <w:t>в течение учебного года</w:t>
      </w:r>
      <w:r w:rsidR="009F5C39">
        <w:rPr>
          <w:rFonts w:ascii="Times New Roman" w:hAnsi="Times New Roman" w:cs="Times New Roman"/>
          <w:color w:val="000000"/>
          <w:sz w:val="24"/>
          <w:szCs w:val="24"/>
        </w:rPr>
        <w:t>, включая летний период до 31 августа</w:t>
      </w:r>
      <w:r w:rsidR="008A6086">
        <w:rPr>
          <w:rFonts w:ascii="Times New Roman" w:hAnsi="Times New Roman" w:cs="Times New Roman"/>
          <w:color w:val="000000"/>
          <w:sz w:val="24"/>
          <w:szCs w:val="24"/>
        </w:rPr>
        <w:t xml:space="preserve"> 2021 года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 xml:space="preserve">. Образовательная область «познавательное развитие» включает образовательные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>: «окружающий мир», «математик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57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>«безопасность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20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>атематика проводится в форме НОД в средней (4-5 лет) и старшей группе (5-6 лет) 1 раз в неделю, в подготовительной группе (6-7 лет) – 2 раза в недел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746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</w:t>
      </w:r>
      <w:r w:rsidRPr="000F49BA">
        <w:rPr>
          <w:rFonts w:ascii="Times New Roman" w:hAnsi="Times New Roman" w:cs="Times New Roman"/>
          <w:color w:val="000000"/>
          <w:sz w:val="24"/>
          <w:szCs w:val="24"/>
        </w:rPr>
        <w:t>«безопасность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как часть НОД и в форме </w:t>
      </w:r>
      <w:proofErr w:type="spellStart"/>
      <w:r w:rsidRPr="000F49BA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тематическое содержание отражается в календарном плане.</w:t>
      </w:r>
      <w:r w:rsidRPr="00357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«безопасность» реализуется также </w:t>
      </w:r>
      <w:r w:rsidRPr="00357465"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proofErr w:type="spellStart"/>
      <w:r w:rsidRPr="00357465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357465">
        <w:rPr>
          <w:rFonts w:ascii="Times New Roman" w:hAnsi="Times New Roman" w:cs="Times New Roman"/>
          <w:color w:val="000000"/>
          <w:sz w:val="24"/>
          <w:szCs w:val="24"/>
        </w:rPr>
        <w:t xml:space="preserve"> ежедневно в течение учебного года с </w:t>
      </w:r>
      <w:r w:rsidR="008A60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57465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</w:t>
      </w:r>
      <w:r w:rsidR="008A6086">
        <w:rPr>
          <w:rFonts w:ascii="Times New Roman" w:hAnsi="Times New Roman" w:cs="Times New Roman"/>
          <w:color w:val="000000"/>
          <w:sz w:val="24"/>
          <w:szCs w:val="24"/>
        </w:rPr>
        <w:t xml:space="preserve"> 2020 года</w:t>
      </w:r>
      <w:r w:rsidRPr="00357465">
        <w:rPr>
          <w:rFonts w:ascii="Times New Roman" w:hAnsi="Times New Roman" w:cs="Times New Roman"/>
          <w:color w:val="000000"/>
          <w:sz w:val="24"/>
          <w:szCs w:val="24"/>
        </w:rPr>
        <w:t xml:space="preserve"> по 3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57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6086">
        <w:rPr>
          <w:rFonts w:ascii="Times New Roman" w:hAnsi="Times New Roman" w:cs="Times New Roman"/>
          <w:color w:val="000000"/>
          <w:sz w:val="24"/>
          <w:szCs w:val="24"/>
        </w:rPr>
        <w:t xml:space="preserve">2021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357465">
        <w:rPr>
          <w:rFonts w:ascii="Times New Roman" w:hAnsi="Times New Roman" w:cs="Times New Roman"/>
          <w:color w:val="000000"/>
          <w:sz w:val="24"/>
          <w:szCs w:val="24"/>
        </w:rPr>
        <w:t>отражается в календарном план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0092" w:rsidRDefault="00330A71" w:rsidP="00330A71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область «речевое развитие» («развитие речи») реализуется </w:t>
      </w:r>
      <w:r w:rsidR="00CE5594" w:rsidRPr="00C1009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A608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CE5594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A608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CE5594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по 30 июня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8A60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CE5594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E5594" w:rsidRPr="00C10092">
        <w:rPr>
          <w:rFonts w:ascii="Times New Roman" w:hAnsi="Times New Roman" w:cs="Times New Roman"/>
          <w:color w:val="000000"/>
          <w:sz w:val="24"/>
          <w:szCs w:val="24"/>
        </w:rPr>
        <w:t>форме НОД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594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по расписанию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 xml:space="preserve">в виде фронтальных </w:t>
      </w:r>
      <w:r w:rsidR="00B859B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B859B2" w:rsidRPr="00B859B2">
        <w:rPr>
          <w:rFonts w:ascii="Times New Roman" w:hAnsi="Times New Roman" w:cs="Times New Roman"/>
          <w:color w:val="000000"/>
          <w:sz w:val="24"/>
          <w:szCs w:val="24"/>
        </w:rPr>
        <w:t>индивидуальных занятий с учителем-логопедом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 xml:space="preserve"> и воспитателем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. А также ежедневно в течение учебного года в форме </w:t>
      </w:r>
      <w:proofErr w:type="spellStart"/>
      <w:r w:rsidRPr="00C10092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– чтение художественной литературы, работа по развитию всех компонентов речи: звуковой культуры речи, развитию связной речи, грамматического строя, индивидуальная работа </w:t>
      </w:r>
      <w:r w:rsidR="00B859B2">
        <w:rPr>
          <w:rFonts w:ascii="Times New Roman" w:hAnsi="Times New Roman" w:cs="Times New Roman"/>
          <w:color w:val="000000"/>
          <w:sz w:val="24"/>
          <w:szCs w:val="24"/>
        </w:rPr>
        <w:t xml:space="preserve">с воспитателем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(отражается в календарном плане-графике). </w:t>
      </w:r>
      <w:r w:rsidR="00C10092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Речевое развитие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C10092" w:rsidRPr="00C10092">
        <w:rPr>
          <w:rFonts w:ascii="Times New Roman" w:hAnsi="Times New Roman" w:cs="Times New Roman"/>
          <w:color w:val="000000"/>
          <w:sz w:val="24"/>
          <w:szCs w:val="24"/>
        </w:rPr>
        <w:t>целе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10092" w:rsidRPr="00C100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на коррекцию проблем</w:t>
      </w:r>
      <w:r w:rsidR="00C10092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у детей с тяжелыми нарушениями речи (ТНР), составляющими контингент воспитанников групп компенсирующей направленности.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Работа </w:t>
      </w:r>
      <w:r w:rsidR="00B859B2">
        <w:rPr>
          <w:rFonts w:ascii="Times New Roman" w:hAnsi="Times New Roman" w:cs="Times New Roman"/>
          <w:color w:val="000000"/>
          <w:sz w:val="24"/>
          <w:szCs w:val="24"/>
        </w:rPr>
        <w:t>по развитию речи в учебном году выстраивае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055EEE">
        <w:rPr>
          <w:rFonts w:ascii="Times New Roman" w:hAnsi="Times New Roman" w:cs="Times New Roman"/>
          <w:color w:val="000000"/>
          <w:sz w:val="24"/>
          <w:szCs w:val="24"/>
        </w:rPr>
        <w:t xml:space="preserve">в три этапа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по плану </w:t>
      </w:r>
      <w:r w:rsidR="00B859B2">
        <w:rPr>
          <w:rFonts w:ascii="Times New Roman" w:hAnsi="Times New Roman" w:cs="Times New Roman"/>
          <w:color w:val="000000"/>
          <w:sz w:val="24"/>
          <w:szCs w:val="24"/>
        </w:rPr>
        <w:t>и сопровождается начальным, промежуточным и итоговым мониторингом с фиксацией итогов на психолого-медико-педагогическом консилиуме ГБДОУ.</w:t>
      </w:r>
      <w:r w:rsidR="00B859B2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Работа ведется в тесном взаимодействии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27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>учителя-логопеда,</w:t>
      </w:r>
      <w:r w:rsidR="00527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0092">
        <w:rPr>
          <w:rFonts w:ascii="Times New Roman" w:hAnsi="Times New Roman" w:cs="Times New Roman"/>
          <w:color w:val="000000"/>
          <w:sz w:val="24"/>
          <w:szCs w:val="24"/>
        </w:rPr>
        <w:t>педагога-психолога</w:t>
      </w:r>
      <w:r w:rsidR="00C10092" w:rsidRPr="00C10092">
        <w:rPr>
          <w:rFonts w:ascii="Times New Roman" w:hAnsi="Times New Roman" w:cs="Times New Roman"/>
          <w:color w:val="000000"/>
          <w:sz w:val="24"/>
          <w:szCs w:val="24"/>
        </w:rPr>
        <w:t>, воспитателей, музыкальных руководителей, инструктора по физической культуре.</w:t>
      </w:r>
      <w:r w:rsidR="005F3939" w:rsidRPr="005F3939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е формы работы по речевому развитию проводятся </w:t>
      </w:r>
      <w:r w:rsidR="00B859B2">
        <w:rPr>
          <w:rFonts w:ascii="Times New Roman" w:hAnsi="Times New Roman" w:cs="Times New Roman"/>
          <w:color w:val="000000"/>
          <w:sz w:val="24"/>
          <w:szCs w:val="24"/>
        </w:rPr>
        <w:t>с каждым ребенком</w:t>
      </w:r>
      <w:r w:rsidR="00CE5594" w:rsidRPr="00CE5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594" w:rsidRPr="005F3939">
        <w:rPr>
          <w:rFonts w:ascii="Times New Roman" w:hAnsi="Times New Roman" w:cs="Times New Roman"/>
          <w:color w:val="000000"/>
          <w:sz w:val="24"/>
          <w:szCs w:val="24"/>
        </w:rPr>
        <w:t>ежедневно</w:t>
      </w:r>
      <w:r w:rsidR="005F3939" w:rsidRPr="005F39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 xml:space="preserve"> В летний период с 1 ию</w:t>
      </w:r>
      <w:r w:rsidR="0049766D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87725">
        <w:rPr>
          <w:rFonts w:ascii="Times New Roman" w:hAnsi="Times New Roman" w:cs="Times New Roman"/>
          <w:color w:val="000000"/>
          <w:sz w:val="24"/>
          <w:szCs w:val="24"/>
        </w:rPr>
        <w:t xml:space="preserve"> 2021 года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 xml:space="preserve"> по 31 августа </w:t>
      </w:r>
      <w:r w:rsidR="00187725">
        <w:rPr>
          <w:rFonts w:ascii="Times New Roman" w:hAnsi="Times New Roman" w:cs="Times New Roman"/>
          <w:color w:val="000000"/>
          <w:sz w:val="24"/>
          <w:szCs w:val="24"/>
        </w:rPr>
        <w:t xml:space="preserve">2021 года 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>профессиональная коррекция р</w:t>
      </w:r>
      <w:r w:rsidR="00187725">
        <w:rPr>
          <w:rFonts w:ascii="Times New Roman" w:hAnsi="Times New Roman" w:cs="Times New Roman"/>
          <w:color w:val="000000"/>
          <w:sz w:val="24"/>
          <w:szCs w:val="24"/>
        </w:rPr>
        <w:t>ечи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r w:rsidR="002E69F6">
        <w:rPr>
          <w:rFonts w:ascii="Times New Roman" w:hAnsi="Times New Roman" w:cs="Times New Roman"/>
          <w:color w:val="000000"/>
          <w:sz w:val="24"/>
          <w:szCs w:val="24"/>
        </w:rPr>
        <w:t>осуществляет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>ся.</w:t>
      </w:r>
    </w:p>
    <w:p w:rsidR="00330A71" w:rsidRPr="00C10092" w:rsidRDefault="005F3939" w:rsidP="00330A71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область «художественно-эстетическое развитие» реализуется в форме НОД (по расписанию НОД) и в форме </w:t>
      </w:r>
      <w:proofErr w:type="spellStart"/>
      <w:r w:rsidRPr="009D50D3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9D50D3">
        <w:rPr>
          <w:rFonts w:ascii="Times New Roman" w:hAnsi="Times New Roman" w:cs="Times New Roman"/>
          <w:color w:val="000000"/>
          <w:sz w:val="24"/>
          <w:szCs w:val="24"/>
        </w:rPr>
        <w:t>. В форме НОД провод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>тся рисование, лепк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 апплик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узыка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. НОД художественно-изобразительного цикла проводится с </w:t>
      </w:r>
      <w:r w:rsidR="001877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20</w:t>
      </w:r>
      <w:r w:rsidR="0018772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 года по 31 мая 20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77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 по распис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Д, в летний период с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я по 3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вгуста 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77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B2214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proofErr w:type="spellStart"/>
      <w:r w:rsidRPr="00E20387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. НОД музыкального цикла проводится в течение учебного года с </w:t>
      </w:r>
      <w:r w:rsidR="001877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20</w:t>
      </w:r>
      <w:r w:rsidR="0018772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года по 31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77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>по расписанию Н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r>
        <w:rPr>
          <w:rFonts w:ascii="Times New Roman" w:hAnsi="Times New Roman" w:cs="Times New Roman"/>
          <w:color w:val="000000"/>
          <w:sz w:val="24"/>
          <w:szCs w:val="24"/>
        </w:rPr>
        <w:t>досуговой деятельности,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а также в форме праздников </w:t>
      </w:r>
      <w:r w:rsidR="009F5C39">
        <w:rPr>
          <w:rFonts w:ascii="Times New Roman" w:hAnsi="Times New Roman" w:cs="Times New Roman"/>
          <w:color w:val="000000"/>
          <w:sz w:val="24"/>
          <w:szCs w:val="24"/>
        </w:rPr>
        <w:t xml:space="preserve">и развлечений 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>в соответствии с тематическим планом. Констру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CAE">
        <w:rPr>
          <w:rFonts w:ascii="Times New Roman" w:hAnsi="Times New Roman" w:cs="Times New Roman"/>
          <w:color w:val="000000"/>
          <w:sz w:val="24"/>
          <w:szCs w:val="24"/>
        </w:rPr>
        <w:t>проводи</w:t>
      </w:r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тся в течение учебного года в форме </w:t>
      </w:r>
      <w:proofErr w:type="spellStart"/>
      <w:r w:rsidRPr="009D50D3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 w:rsidRPr="009D50D3">
        <w:rPr>
          <w:rFonts w:ascii="Times New Roman" w:hAnsi="Times New Roman" w:cs="Times New Roman"/>
          <w:color w:val="000000"/>
          <w:sz w:val="24"/>
          <w:szCs w:val="24"/>
        </w:rPr>
        <w:t xml:space="preserve"> (отражается в календарном плане-графике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0A71" w:rsidRPr="00C10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0A71" w:rsidRDefault="00330A71" w:rsidP="00330A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D05">
        <w:rPr>
          <w:rFonts w:ascii="Times New Roman" w:hAnsi="Times New Roman" w:cs="Times New Roman"/>
          <w:color w:val="000000"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ое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» реализуется </w:t>
      </w:r>
      <w:r w:rsidRPr="00FE40C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1877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20</w:t>
      </w:r>
      <w:r w:rsidR="0018772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года по 31 </w:t>
      </w:r>
      <w:r w:rsidR="00CE5594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187725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E20387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в форме НОД </w:t>
      </w:r>
      <w:r w:rsidRPr="00FD2C9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>по расписанию Н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также ежедневно 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в форме </w:t>
      </w:r>
      <w:proofErr w:type="spellStart"/>
      <w:r w:rsidRPr="00103D05">
        <w:rPr>
          <w:rFonts w:ascii="Times New Roman" w:hAnsi="Times New Roman" w:cs="Times New Roman"/>
          <w:color w:val="000000"/>
          <w:sz w:val="24"/>
          <w:szCs w:val="24"/>
        </w:rPr>
        <w:t>ОДвР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движные игры, спортивные игры на прогулке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(отражается в календарном плане-графике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03D05">
        <w:rPr>
          <w:rFonts w:ascii="Times New Roman" w:hAnsi="Times New Roman" w:cs="Times New Roman"/>
          <w:color w:val="000000"/>
          <w:sz w:val="24"/>
          <w:szCs w:val="24"/>
        </w:rPr>
        <w:t xml:space="preserve"> в форме праздников и досугов в соответствии с тематическим планом.</w:t>
      </w:r>
    </w:p>
    <w:p w:rsidR="008E30E9" w:rsidRPr="00055EEE" w:rsidRDefault="00D374E3" w:rsidP="00055EEE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личество и д</w:t>
      </w:r>
      <w:r w:rsidR="00BE2DD2" w:rsidRPr="00055E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тельность </w:t>
      </w:r>
      <w:r w:rsidR="00B42B80" w:rsidRPr="00055EEE">
        <w:rPr>
          <w:rFonts w:ascii="Times New Roman" w:hAnsi="Times New Roman" w:cs="Times New Roman"/>
          <w:b/>
          <w:color w:val="000000"/>
          <w:sz w:val="24"/>
          <w:szCs w:val="24"/>
        </w:rPr>
        <w:t>непрерывной образовательной деятельности (</w:t>
      </w:r>
      <w:r w:rsidR="001620F6" w:rsidRPr="00055EEE">
        <w:rPr>
          <w:rFonts w:ascii="Times New Roman" w:hAnsi="Times New Roman" w:cs="Times New Roman"/>
          <w:b/>
          <w:color w:val="000000"/>
          <w:sz w:val="24"/>
          <w:szCs w:val="24"/>
        </w:rPr>
        <w:t>НОД</w:t>
      </w:r>
      <w:r w:rsidR="00B42B80" w:rsidRPr="00055EE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55EEE" w:rsidRPr="00055E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9138E" w:rsidRPr="0069138E" w:rsidRDefault="0069138E" w:rsidP="0069138E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Общее количество НОД в неделю в группах. </w:t>
      </w:r>
    </w:p>
    <w:p w:rsidR="0069138E" w:rsidRPr="0069138E" w:rsidRDefault="0069138E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период обучения (</w:t>
      </w: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неделя сентября - </w:t>
      </w: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неделя ноября)</w:t>
      </w:r>
    </w:p>
    <w:p w:rsidR="0069138E" w:rsidRPr="0069138E" w:rsidRDefault="0069138E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27BF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лет до </w:t>
      </w:r>
      <w:r w:rsidR="00A27BF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лет 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A27B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27BF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мин);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5 лет до 6 лет 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="00252913">
        <w:rPr>
          <w:rFonts w:ascii="Times New Roman" w:hAnsi="Times New Roman" w:cs="Times New Roman"/>
          <w:color w:val="000000"/>
          <w:sz w:val="24"/>
          <w:szCs w:val="24"/>
        </w:rPr>
        <w:t>20-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5 мин); </w:t>
      </w:r>
    </w:p>
    <w:p w:rsidR="0069138E" w:rsidRPr="0069138E" w:rsidRDefault="0069138E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от 6 лет до 7 лет 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A27BF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30 мин). </w:t>
      </w:r>
    </w:p>
    <w:p w:rsidR="00A27BFC" w:rsidRPr="00A27BFC" w:rsidRDefault="00A27BFC" w:rsidP="00E16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Перерыв между НОД – не менее 10 минут.</w:t>
      </w:r>
    </w:p>
    <w:p w:rsidR="0069138E" w:rsidRPr="0069138E" w:rsidRDefault="0069138E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период обучения (I неделя декабря - IV неделя февраля)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4 лет до 5 лет 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НОД (продолжительность </w:t>
      </w:r>
      <w:r w:rsidR="00252913">
        <w:rPr>
          <w:rFonts w:ascii="Times New Roman" w:hAnsi="Times New Roman" w:cs="Times New Roman"/>
          <w:color w:val="000000"/>
          <w:sz w:val="24"/>
          <w:szCs w:val="24"/>
        </w:rPr>
        <w:t xml:space="preserve">каждого занятия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0 мин);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5 лет до 6 лет 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="00252913">
        <w:rPr>
          <w:rFonts w:ascii="Times New Roman" w:hAnsi="Times New Roman" w:cs="Times New Roman"/>
          <w:color w:val="000000"/>
          <w:sz w:val="24"/>
          <w:szCs w:val="24"/>
        </w:rPr>
        <w:t>20-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5 мин);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6 лет до 7 лет 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30 мин).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>Перерыв между НОД – не менее 10 минут.</w:t>
      </w:r>
    </w:p>
    <w:p w:rsidR="0069138E" w:rsidRPr="0069138E" w:rsidRDefault="0069138E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69138E">
        <w:rPr>
          <w:rFonts w:ascii="Times New Roman" w:hAnsi="Times New Roman" w:cs="Times New Roman"/>
          <w:color w:val="000000"/>
          <w:sz w:val="24"/>
          <w:szCs w:val="24"/>
        </w:rPr>
        <w:t xml:space="preserve"> период обучения (I неделя марта - IV неделя мая)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4 лет до 5 лет 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0 мин);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5 лет до 6 лет 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="00252913">
        <w:rPr>
          <w:rFonts w:ascii="Times New Roman" w:hAnsi="Times New Roman" w:cs="Times New Roman"/>
          <w:color w:val="000000"/>
          <w:sz w:val="24"/>
          <w:szCs w:val="24"/>
        </w:rPr>
        <w:t>20-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5 мин);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6 лет до 7 лет 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30 мин). </w:t>
      </w:r>
    </w:p>
    <w:p w:rsidR="0069138E" w:rsidRPr="0069138E" w:rsidRDefault="0069138E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38E">
        <w:rPr>
          <w:rFonts w:ascii="Times New Roman" w:hAnsi="Times New Roman" w:cs="Times New Roman"/>
          <w:color w:val="000000"/>
          <w:sz w:val="24"/>
          <w:szCs w:val="24"/>
        </w:rPr>
        <w:t>Перерыв между НОД – не менее 10 минут.</w:t>
      </w:r>
    </w:p>
    <w:p w:rsidR="0069138E" w:rsidRDefault="00CE5594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тний период обучения – и</w:t>
      </w:r>
      <w:r w:rsidR="00A27BFC">
        <w:rPr>
          <w:rFonts w:ascii="Times New Roman" w:hAnsi="Times New Roman" w:cs="Times New Roman"/>
          <w:color w:val="000000"/>
          <w:sz w:val="24"/>
          <w:szCs w:val="24"/>
        </w:rPr>
        <w:t>ю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4 лет до 5 лет 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0 мин);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5 лет до 6 лет 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="00252913">
        <w:rPr>
          <w:rFonts w:ascii="Times New Roman" w:hAnsi="Times New Roman" w:cs="Times New Roman"/>
          <w:color w:val="000000"/>
          <w:sz w:val="24"/>
          <w:szCs w:val="24"/>
        </w:rPr>
        <w:t>20-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25 мин); </w:t>
      </w:r>
    </w:p>
    <w:p w:rsidR="00A27BFC" w:rsidRPr="00A27BFC" w:rsidRDefault="00A27BF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от 6 лет до 7 лет 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34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НОД (продолжительность </w:t>
      </w:r>
      <w:r w:rsidR="00252913" w:rsidRPr="00252913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 w:rsidRPr="00A27BFC">
        <w:rPr>
          <w:rFonts w:ascii="Times New Roman" w:hAnsi="Times New Roman" w:cs="Times New Roman"/>
          <w:color w:val="000000"/>
          <w:sz w:val="24"/>
          <w:szCs w:val="24"/>
        </w:rPr>
        <w:t xml:space="preserve">30 мин). </w:t>
      </w:r>
    </w:p>
    <w:p w:rsidR="00A27BFC" w:rsidRDefault="00CE5594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тренний отрезок времени проводят д</w:t>
      </w:r>
      <w:r w:rsidR="009F5842">
        <w:rPr>
          <w:rFonts w:ascii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hAnsi="Times New Roman" w:cs="Times New Roman"/>
          <w:color w:val="000000"/>
          <w:sz w:val="24"/>
          <w:szCs w:val="24"/>
        </w:rPr>
        <w:t>НОД</w:t>
      </w:r>
      <w:r w:rsidR="009F5842">
        <w:rPr>
          <w:rFonts w:ascii="Times New Roman" w:hAnsi="Times New Roman" w:cs="Times New Roman"/>
          <w:color w:val="000000"/>
          <w:sz w:val="24"/>
          <w:szCs w:val="24"/>
        </w:rPr>
        <w:t>: первое – развитие речи, второе – музыка или физическое развитие.</w:t>
      </w:r>
    </w:p>
    <w:p w:rsidR="00A27BFC" w:rsidRDefault="00A0350C" w:rsidP="00E16D7D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50C">
        <w:rPr>
          <w:rFonts w:ascii="Times New Roman" w:hAnsi="Times New Roman" w:cs="Times New Roman"/>
          <w:color w:val="000000"/>
          <w:sz w:val="24"/>
          <w:szCs w:val="24"/>
        </w:rPr>
        <w:t>Перерыв между НОД – не менее 10 минут (допускается более 10 минут для игр, самостоятельной деятельности, второго завтрака).</w:t>
      </w:r>
    </w:p>
    <w:p w:rsidR="0069138E" w:rsidRDefault="0069138E" w:rsidP="00055EEE">
      <w:pPr>
        <w:pStyle w:val="a4"/>
        <w:numPr>
          <w:ilvl w:val="0"/>
          <w:numId w:val="6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5E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ичество НОД и объем образовательной нагрузки на учебный год </w:t>
      </w:r>
      <w:r w:rsidR="00F52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группам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418"/>
        <w:gridCol w:w="1843"/>
        <w:gridCol w:w="1559"/>
        <w:gridCol w:w="1276"/>
      </w:tblGrid>
      <w:tr w:rsidR="00CE5594" w:rsidRPr="00CE5594" w:rsidTr="00574AB7">
        <w:trPr>
          <w:trHeight w:val="297"/>
        </w:trPr>
        <w:tc>
          <w:tcPr>
            <w:tcW w:w="9782" w:type="dxa"/>
            <w:gridSpan w:val="5"/>
            <w:vAlign w:val="center"/>
          </w:tcPr>
          <w:p w:rsidR="00CE5594" w:rsidRPr="00CE5594" w:rsidRDefault="00CE5594" w:rsidP="00705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яя компенсирующая группа (4-5 лет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05CA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 xml:space="preserve">группа № </w:t>
            </w:r>
            <w:r w:rsidR="00705CA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>6</w:t>
            </w:r>
          </w:p>
        </w:tc>
      </w:tr>
      <w:tr w:rsidR="00E16D7D" w:rsidRPr="00CE5594" w:rsidTr="00DF3D37">
        <w:trPr>
          <w:trHeight w:val="766"/>
        </w:trPr>
        <w:tc>
          <w:tcPr>
            <w:tcW w:w="3686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5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CE5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</w:p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недель</w:t>
            </w:r>
          </w:p>
        </w:tc>
        <w:tc>
          <w:tcPr>
            <w:tcW w:w="1843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5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CE5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</w:p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недель</w:t>
            </w:r>
          </w:p>
        </w:tc>
        <w:tc>
          <w:tcPr>
            <w:tcW w:w="1559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5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CE5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</w:p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94">
              <w:rPr>
                <w:rFonts w:ascii="Times New Roman" w:hAnsi="Times New Roman" w:cs="Times New Roman"/>
                <w:sz w:val="20"/>
                <w:szCs w:val="20"/>
              </w:rPr>
              <w:t>11 недель</w:t>
            </w:r>
          </w:p>
        </w:tc>
        <w:tc>
          <w:tcPr>
            <w:tcW w:w="1276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дели</w:t>
            </w:r>
          </w:p>
        </w:tc>
      </w:tr>
      <w:tr w:rsidR="00E16D7D" w:rsidRPr="00CE5594" w:rsidTr="00DF3D37">
        <w:trPr>
          <w:trHeight w:val="600"/>
        </w:trPr>
        <w:tc>
          <w:tcPr>
            <w:tcW w:w="3686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ительность 1 НОД в мин.</w:t>
            </w:r>
          </w:p>
        </w:tc>
        <w:tc>
          <w:tcPr>
            <w:tcW w:w="1418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43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59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E16D7D" w:rsidRPr="00CE5594" w:rsidTr="00DF3D37">
        <w:trPr>
          <w:trHeight w:val="396"/>
        </w:trPr>
        <w:tc>
          <w:tcPr>
            <w:tcW w:w="3686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НОД в неделю</w:t>
            </w:r>
          </w:p>
        </w:tc>
        <w:tc>
          <w:tcPr>
            <w:tcW w:w="1418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E16D7D" w:rsidRPr="00CE5594" w:rsidTr="00DF3D37">
        <w:trPr>
          <w:trHeight w:val="572"/>
        </w:trPr>
        <w:tc>
          <w:tcPr>
            <w:tcW w:w="3686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образовательной нагрузки в неделю в мин.</w:t>
            </w:r>
          </w:p>
        </w:tc>
        <w:tc>
          <w:tcPr>
            <w:tcW w:w="1418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843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559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276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</w:tr>
      <w:tr w:rsidR="00E16D7D" w:rsidRPr="00CE5594" w:rsidTr="00DF3D37">
        <w:trPr>
          <w:trHeight w:val="540"/>
        </w:trPr>
        <w:tc>
          <w:tcPr>
            <w:tcW w:w="3686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образовательной нагрузки за период – количество НОД</w:t>
            </w:r>
          </w:p>
        </w:tc>
        <w:tc>
          <w:tcPr>
            <w:tcW w:w="1418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843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559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E16D7D" w:rsidRPr="00CE5594" w:rsidTr="00DF3D37">
        <w:trPr>
          <w:trHeight w:val="548"/>
        </w:trPr>
        <w:tc>
          <w:tcPr>
            <w:tcW w:w="3686" w:type="dxa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ъем образовательной нагрузки в год – количество НОД </w:t>
            </w:r>
          </w:p>
        </w:tc>
        <w:tc>
          <w:tcPr>
            <w:tcW w:w="6096" w:type="dxa"/>
            <w:gridSpan w:val="4"/>
            <w:vAlign w:val="center"/>
          </w:tcPr>
          <w:p w:rsidR="00E16D7D" w:rsidRPr="00CE5594" w:rsidRDefault="00E16D7D" w:rsidP="00DF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E55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1</w:t>
            </w:r>
          </w:p>
        </w:tc>
      </w:tr>
    </w:tbl>
    <w:p w:rsidR="00E16D7D" w:rsidRDefault="00E16D7D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843"/>
        <w:gridCol w:w="1984"/>
        <w:gridCol w:w="2268"/>
        <w:gridCol w:w="1276"/>
      </w:tblGrid>
      <w:tr w:rsidR="00A0350C" w:rsidRPr="00F729EB" w:rsidTr="00165E22">
        <w:trPr>
          <w:trHeight w:val="301"/>
        </w:trPr>
        <w:tc>
          <w:tcPr>
            <w:tcW w:w="10207" w:type="dxa"/>
            <w:gridSpan w:val="5"/>
            <w:vAlign w:val="center"/>
          </w:tcPr>
          <w:p w:rsidR="00A0350C" w:rsidRPr="00F729EB" w:rsidRDefault="00A0350C" w:rsidP="00705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ршая компенсирующая группа (5-6 лет)</w:t>
            </w:r>
            <w:r w:rsidR="00294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F5C39" w:rsidRPr="00705C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– </w:t>
            </w:r>
            <w:r w:rsidR="00705CAE" w:rsidRPr="00705CA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>группа № 9</w:t>
            </w:r>
          </w:p>
        </w:tc>
      </w:tr>
      <w:tr w:rsidR="007937A8" w:rsidRPr="00F729EB" w:rsidTr="006F0751">
        <w:trPr>
          <w:trHeight w:val="561"/>
        </w:trPr>
        <w:tc>
          <w:tcPr>
            <w:tcW w:w="2836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</w:p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недель</w:t>
            </w:r>
          </w:p>
        </w:tc>
        <w:tc>
          <w:tcPr>
            <w:tcW w:w="1984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</w:p>
          <w:p w:rsidR="007937A8" w:rsidRPr="00F729EB" w:rsidRDefault="007937A8" w:rsidP="003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D13FF"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дель</w:t>
            </w:r>
          </w:p>
        </w:tc>
        <w:tc>
          <w:tcPr>
            <w:tcW w:w="2268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</w:p>
          <w:p w:rsidR="007937A8" w:rsidRPr="00F729EB" w:rsidRDefault="007937A8" w:rsidP="003D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13FF" w:rsidRPr="00F729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29EB">
              <w:rPr>
                <w:rFonts w:ascii="Times New Roman" w:hAnsi="Times New Roman" w:cs="Times New Roman"/>
                <w:sz w:val="20"/>
                <w:szCs w:val="20"/>
              </w:rPr>
              <w:t xml:space="preserve"> недель</w:t>
            </w:r>
          </w:p>
        </w:tc>
        <w:tc>
          <w:tcPr>
            <w:tcW w:w="1276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  <w:p w:rsidR="003D13FF" w:rsidRPr="00F729EB" w:rsidRDefault="003D13FF" w:rsidP="00252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дели</w:t>
            </w:r>
          </w:p>
        </w:tc>
      </w:tr>
      <w:tr w:rsidR="007937A8" w:rsidRPr="00F729EB" w:rsidTr="00B009B7">
        <w:trPr>
          <w:trHeight w:val="416"/>
        </w:trPr>
        <w:tc>
          <w:tcPr>
            <w:tcW w:w="2836" w:type="dxa"/>
            <w:vAlign w:val="center"/>
          </w:tcPr>
          <w:p w:rsidR="007937A8" w:rsidRPr="00F729EB" w:rsidRDefault="007937A8" w:rsidP="00B009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олжительность НОД</w:t>
            </w:r>
            <w:r w:rsid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мин.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C4F42" w:rsidRPr="00F729E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</w:t>
            </w:r>
            <w:r w:rsidR="007C4F42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нятие/</w:t>
            </w:r>
            <w:r w:rsidR="007C4F42" w:rsidRPr="00F729E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I</w:t>
            </w:r>
            <w:r w:rsidR="007C4F42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нятие</w:t>
            </w:r>
          </w:p>
        </w:tc>
        <w:tc>
          <w:tcPr>
            <w:tcW w:w="1843" w:type="dxa"/>
            <w:vAlign w:val="center"/>
          </w:tcPr>
          <w:p w:rsidR="007937A8" w:rsidRPr="00F729EB" w:rsidRDefault="007C4F42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/20</w:t>
            </w:r>
          </w:p>
        </w:tc>
        <w:tc>
          <w:tcPr>
            <w:tcW w:w="1984" w:type="dxa"/>
            <w:vAlign w:val="center"/>
          </w:tcPr>
          <w:p w:rsidR="007937A8" w:rsidRPr="00F729EB" w:rsidRDefault="007C4F42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/20</w:t>
            </w:r>
          </w:p>
        </w:tc>
        <w:tc>
          <w:tcPr>
            <w:tcW w:w="2268" w:type="dxa"/>
            <w:vAlign w:val="center"/>
          </w:tcPr>
          <w:p w:rsidR="007937A8" w:rsidRPr="00F729EB" w:rsidRDefault="007C4F42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/20</w:t>
            </w:r>
          </w:p>
        </w:tc>
        <w:tc>
          <w:tcPr>
            <w:tcW w:w="1276" w:type="dxa"/>
            <w:vAlign w:val="center"/>
          </w:tcPr>
          <w:p w:rsidR="007937A8" w:rsidRPr="00F729EB" w:rsidRDefault="007937A8" w:rsidP="00793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  <w:r w:rsidR="007C4F42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20</w:t>
            </w:r>
          </w:p>
        </w:tc>
      </w:tr>
      <w:tr w:rsidR="007937A8" w:rsidRPr="00F729EB" w:rsidTr="006F0751">
        <w:trPr>
          <w:trHeight w:val="221"/>
        </w:trPr>
        <w:tc>
          <w:tcPr>
            <w:tcW w:w="2836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НОД в неделю</w:t>
            </w:r>
          </w:p>
        </w:tc>
        <w:tc>
          <w:tcPr>
            <w:tcW w:w="1843" w:type="dxa"/>
            <w:vAlign w:val="center"/>
          </w:tcPr>
          <w:p w:rsidR="007937A8" w:rsidRPr="00F729EB" w:rsidRDefault="007937A8" w:rsidP="00F15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15672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:rsidR="007937A8" w:rsidRPr="00F729EB" w:rsidRDefault="007937A8" w:rsidP="00F15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15672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7937A8" w:rsidRPr="00F729EB" w:rsidRDefault="007937A8" w:rsidP="00F15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15672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7937A8" w:rsidRPr="00F729EB" w:rsidRDefault="007937A8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673E1C" w:rsidRPr="00F729EB" w:rsidTr="00B009B7">
        <w:trPr>
          <w:trHeight w:val="558"/>
        </w:trPr>
        <w:tc>
          <w:tcPr>
            <w:tcW w:w="2836" w:type="dxa"/>
            <w:vAlign w:val="center"/>
          </w:tcPr>
          <w:p w:rsidR="00673E1C" w:rsidRPr="00F729EB" w:rsidRDefault="00673E1C" w:rsidP="00252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образовательной нагрузки в неделю в мин.</w:t>
            </w:r>
          </w:p>
        </w:tc>
        <w:tc>
          <w:tcPr>
            <w:tcW w:w="1843" w:type="dxa"/>
            <w:vAlign w:val="center"/>
          </w:tcPr>
          <w:p w:rsidR="00673E1C" w:rsidRPr="00F729EB" w:rsidRDefault="00673E1C" w:rsidP="00AF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984" w:type="dxa"/>
            <w:vAlign w:val="center"/>
          </w:tcPr>
          <w:p w:rsidR="00673E1C" w:rsidRPr="00F729EB" w:rsidRDefault="00673E1C" w:rsidP="00AF7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2268" w:type="dxa"/>
            <w:vAlign w:val="center"/>
          </w:tcPr>
          <w:p w:rsidR="00673E1C" w:rsidRPr="00F729EB" w:rsidRDefault="00673E1C" w:rsidP="004A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6" w:type="dxa"/>
            <w:vAlign w:val="center"/>
          </w:tcPr>
          <w:p w:rsidR="00673E1C" w:rsidRPr="00F729EB" w:rsidRDefault="00673E1C" w:rsidP="004A6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0</w:t>
            </w:r>
          </w:p>
        </w:tc>
      </w:tr>
      <w:tr w:rsidR="003D13FF" w:rsidRPr="00F729EB" w:rsidTr="00B009B7">
        <w:trPr>
          <w:trHeight w:val="269"/>
        </w:trPr>
        <w:tc>
          <w:tcPr>
            <w:tcW w:w="2836" w:type="dxa"/>
            <w:vAlign w:val="center"/>
          </w:tcPr>
          <w:p w:rsidR="003D13FF" w:rsidRPr="00F729EB" w:rsidRDefault="003D13FF" w:rsidP="007C4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образовательной нагрузки за период – количество НОД</w:t>
            </w:r>
          </w:p>
        </w:tc>
        <w:tc>
          <w:tcPr>
            <w:tcW w:w="1843" w:type="dxa"/>
            <w:vAlign w:val="center"/>
          </w:tcPr>
          <w:p w:rsidR="003D13FF" w:rsidRPr="00F729EB" w:rsidRDefault="003D13FF" w:rsidP="0067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673E1C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84" w:type="dxa"/>
            <w:vAlign w:val="center"/>
          </w:tcPr>
          <w:p w:rsidR="003D13FF" w:rsidRPr="00F729EB" w:rsidRDefault="003D13FF" w:rsidP="0067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673E1C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8" w:type="dxa"/>
            <w:vAlign w:val="center"/>
          </w:tcPr>
          <w:p w:rsidR="003D13FF" w:rsidRPr="00F729EB" w:rsidRDefault="003D13FF" w:rsidP="00673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673E1C"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76" w:type="dxa"/>
            <w:vAlign w:val="center"/>
          </w:tcPr>
          <w:p w:rsidR="003D13FF" w:rsidRPr="00F729EB" w:rsidRDefault="003D13FF" w:rsidP="006A2E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B22CF0" w:rsidRPr="00F729EB" w:rsidTr="00B009B7">
        <w:trPr>
          <w:trHeight w:val="419"/>
        </w:trPr>
        <w:tc>
          <w:tcPr>
            <w:tcW w:w="2836" w:type="dxa"/>
            <w:vAlign w:val="center"/>
          </w:tcPr>
          <w:p w:rsidR="00B22CF0" w:rsidRPr="00F729EB" w:rsidRDefault="00B22CF0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разова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я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груз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од – количество НОД </w:t>
            </w:r>
          </w:p>
        </w:tc>
        <w:tc>
          <w:tcPr>
            <w:tcW w:w="7371" w:type="dxa"/>
            <w:gridSpan w:val="4"/>
            <w:vAlign w:val="center"/>
          </w:tcPr>
          <w:p w:rsidR="00B22CF0" w:rsidRPr="00F729EB" w:rsidRDefault="00B22CF0" w:rsidP="003D13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2</w:t>
            </w:r>
          </w:p>
        </w:tc>
      </w:tr>
    </w:tbl>
    <w:p w:rsidR="009407BA" w:rsidRDefault="009407BA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843"/>
        <w:gridCol w:w="1843"/>
        <w:gridCol w:w="2126"/>
        <w:gridCol w:w="1276"/>
      </w:tblGrid>
      <w:tr w:rsidR="00A0350C" w:rsidRPr="00F729EB" w:rsidTr="00F34B6B">
        <w:trPr>
          <w:trHeight w:val="417"/>
        </w:trPr>
        <w:tc>
          <w:tcPr>
            <w:tcW w:w="10207" w:type="dxa"/>
            <w:gridSpan w:val="5"/>
            <w:vAlign w:val="center"/>
          </w:tcPr>
          <w:p w:rsidR="00A0350C" w:rsidRPr="00F729EB" w:rsidRDefault="00A0350C" w:rsidP="00705C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ршая (подготовительная) компенсирующая группа (6-7 лет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="00705CAE" w:rsidRPr="00705C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ует в 20</w:t>
            </w:r>
            <w:r w:rsidR="00705C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  <w:r w:rsidR="00705CAE" w:rsidRPr="00705C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02</w:t>
            </w:r>
            <w:r w:rsidR="00705C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705CAE" w:rsidRPr="00705CA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ебном году</w:t>
            </w:r>
          </w:p>
        </w:tc>
      </w:tr>
      <w:tr w:rsidR="009407BA" w:rsidRPr="00F729EB" w:rsidTr="00F67517">
        <w:trPr>
          <w:trHeight w:val="404"/>
        </w:trPr>
        <w:tc>
          <w:tcPr>
            <w:tcW w:w="3119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недель</w:t>
            </w:r>
          </w:p>
        </w:tc>
        <w:tc>
          <w:tcPr>
            <w:tcW w:w="1843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недель</w:t>
            </w:r>
          </w:p>
        </w:tc>
        <w:tc>
          <w:tcPr>
            <w:tcW w:w="2126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обу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29EB">
              <w:rPr>
                <w:rFonts w:ascii="Times New Roman" w:hAnsi="Times New Roman" w:cs="Times New Roman"/>
                <w:sz w:val="20"/>
                <w:szCs w:val="20"/>
              </w:rPr>
              <w:t>11 недель</w:t>
            </w:r>
          </w:p>
        </w:tc>
        <w:tc>
          <w:tcPr>
            <w:tcW w:w="1276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9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дели</w:t>
            </w:r>
          </w:p>
        </w:tc>
      </w:tr>
      <w:tr w:rsidR="009407BA" w:rsidRPr="00F729EB" w:rsidTr="00F67517">
        <w:trPr>
          <w:trHeight w:val="248"/>
        </w:trPr>
        <w:tc>
          <w:tcPr>
            <w:tcW w:w="3119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должительность 1 НОД </w:t>
            </w:r>
            <w:proofErr w:type="gramStart"/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P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P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.</w:t>
            </w:r>
          </w:p>
        </w:tc>
        <w:tc>
          <w:tcPr>
            <w:tcW w:w="2126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P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.</w:t>
            </w:r>
          </w:p>
        </w:tc>
        <w:tc>
          <w:tcPr>
            <w:tcW w:w="1276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Pr="00B009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ин.</w:t>
            </w:r>
          </w:p>
        </w:tc>
      </w:tr>
      <w:tr w:rsidR="009407BA" w:rsidRPr="00F729EB" w:rsidTr="00F67517">
        <w:trPr>
          <w:trHeight w:val="302"/>
        </w:trPr>
        <w:tc>
          <w:tcPr>
            <w:tcW w:w="3119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НОД в неделю</w:t>
            </w:r>
          </w:p>
        </w:tc>
        <w:tc>
          <w:tcPr>
            <w:tcW w:w="1843" w:type="dxa"/>
            <w:vAlign w:val="center"/>
          </w:tcPr>
          <w:p w:rsidR="009407BA" w:rsidRPr="00F729EB" w:rsidRDefault="009407BA" w:rsidP="00246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2464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9407BA" w:rsidRPr="00F729EB" w:rsidRDefault="009407BA" w:rsidP="00246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="002464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9407BA" w:rsidRPr="00F729EB" w:rsidRDefault="009407BA" w:rsidP="00246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="002464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9407BA" w:rsidRPr="00F729EB" w:rsidTr="00F67517">
        <w:trPr>
          <w:trHeight w:val="277"/>
        </w:trPr>
        <w:tc>
          <w:tcPr>
            <w:tcW w:w="3119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образовательной нагрузки в неделю в мин.</w:t>
            </w:r>
          </w:p>
        </w:tc>
        <w:tc>
          <w:tcPr>
            <w:tcW w:w="1843" w:type="dxa"/>
            <w:vAlign w:val="center"/>
          </w:tcPr>
          <w:p w:rsidR="009407BA" w:rsidRPr="00F729EB" w:rsidRDefault="009407BA" w:rsidP="00246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2464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9407BA" w:rsidRPr="00F729EB" w:rsidRDefault="009407BA" w:rsidP="00246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2464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9407BA" w:rsidRPr="00F729EB" w:rsidRDefault="009407BA" w:rsidP="00246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2464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</w:tr>
      <w:tr w:rsidR="009407BA" w:rsidRPr="00F729EB" w:rsidTr="00F67517">
        <w:trPr>
          <w:trHeight w:val="383"/>
        </w:trPr>
        <w:tc>
          <w:tcPr>
            <w:tcW w:w="3119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образовательной нагрузки за период – количество НОД</w:t>
            </w:r>
          </w:p>
        </w:tc>
        <w:tc>
          <w:tcPr>
            <w:tcW w:w="1843" w:type="dxa"/>
            <w:vAlign w:val="center"/>
          </w:tcPr>
          <w:p w:rsidR="009407BA" w:rsidRPr="00F729EB" w:rsidRDefault="009407BA" w:rsidP="00246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2464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vAlign w:val="center"/>
          </w:tcPr>
          <w:p w:rsidR="009407BA" w:rsidRPr="00F729EB" w:rsidRDefault="009407BA" w:rsidP="00246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2464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9407BA" w:rsidRPr="00F729EB" w:rsidRDefault="009407BA" w:rsidP="00246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2464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276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9407BA" w:rsidRPr="00F729EB" w:rsidTr="007635ED">
        <w:trPr>
          <w:trHeight w:val="333"/>
        </w:trPr>
        <w:tc>
          <w:tcPr>
            <w:tcW w:w="3119" w:type="dxa"/>
            <w:vAlign w:val="center"/>
          </w:tcPr>
          <w:p w:rsidR="009407BA" w:rsidRPr="00F729EB" w:rsidRDefault="009407BA" w:rsidP="007635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разова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я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груз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год – количество НОД </w:t>
            </w:r>
          </w:p>
        </w:tc>
        <w:tc>
          <w:tcPr>
            <w:tcW w:w="7088" w:type="dxa"/>
            <w:gridSpan w:val="4"/>
            <w:vAlign w:val="center"/>
          </w:tcPr>
          <w:p w:rsidR="009407BA" w:rsidRPr="00F729EB" w:rsidRDefault="009407BA" w:rsidP="00246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729E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2464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</w:tr>
    </w:tbl>
    <w:p w:rsidR="004A68C1" w:rsidRDefault="004A68C1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138E" w:rsidRDefault="0069138E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048">
        <w:rPr>
          <w:rFonts w:ascii="Times New Roman" w:hAnsi="Times New Roman" w:cs="Times New Roman"/>
          <w:bCs/>
          <w:sz w:val="24"/>
          <w:szCs w:val="24"/>
        </w:rPr>
        <w:t>Сроки проведения мониторинга дости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F4304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спитанниками </w:t>
      </w:r>
      <w:r w:rsidRPr="00F43048">
        <w:rPr>
          <w:rFonts w:ascii="Times New Roman" w:hAnsi="Times New Roman" w:cs="Times New Roman"/>
          <w:bCs/>
          <w:sz w:val="24"/>
          <w:szCs w:val="24"/>
        </w:rPr>
        <w:t xml:space="preserve">планируемых результатов осво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аптированной </w:t>
      </w:r>
      <w:r w:rsidRPr="00F43048">
        <w:rPr>
          <w:rFonts w:ascii="Times New Roman" w:hAnsi="Times New Roman" w:cs="Times New Roman"/>
          <w:bCs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учебный год</w:t>
      </w:r>
      <w:r w:rsidRPr="00F4304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9138E" w:rsidRPr="00B51AB8" w:rsidRDefault="0069138E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вичный </w:t>
      </w:r>
      <w:r w:rsidR="00DA3C91" w:rsidRPr="00DA3C91">
        <w:rPr>
          <w:rFonts w:ascii="Times New Roman" w:hAnsi="Times New Roman" w:cs="Times New Roman"/>
          <w:bCs/>
          <w:sz w:val="24"/>
          <w:szCs w:val="24"/>
        </w:rPr>
        <w:t>мониторинг</w:t>
      </w:r>
      <w:r w:rsidR="00DA3C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деля сентября, промежуточный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деля декабря, итоговый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B51AB8">
        <w:t xml:space="preserve"> </w:t>
      </w:r>
      <w:r w:rsidRPr="00B51AB8">
        <w:rPr>
          <w:rFonts w:ascii="Times New Roman" w:hAnsi="Times New Roman" w:cs="Times New Roman"/>
          <w:bCs/>
          <w:sz w:val="24"/>
          <w:szCs w:val="24"/>
        </w:rPr>
        <w:t xml:space="preserve">IV неделя </w:t>
      </w:r>
      <w:r>
        <w:rPr>
          <w:rFonts w:ascii="Times New Roman" w:hAnsi="Times New Roman" w:cs="Times New Roman"/>
          <w:bCs/>
          <w:sz w:val="24"/>
          <w:szCs w:val="24"/>
        </w:rPr>
        <w:t>ма</w:t>
      </w:r>
      <w:r w:rsidRPr="00B51AB8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138E" w:rsidRDefault="0069138E" w:rsidP="006913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048">
        <w:rPr>
          <w:rFonts w:ascii="Times New Roman" w:hAnsi="Times New Roman" w:cs="Times New Roman"/>
          <w:bCs/>
          <w:sz w:val="24"/>
          <w:szCs w:val="24"/>
        </w:rPr>
        <w:t>Праздничные (выходные) д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в соответствии с табелем-календарем государственных праздничных и выходных дней.</w:t>
      </w:r>
    </w:p>
    <w:p w:rsidR="00F323BE" w:rsidRDefault="0072209E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каждой группе 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 xml:space="preserve">непрерывная образовательная дея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по 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>расписанию НОД на учебный год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 xml:space="preserve">Между занятиями предусматривается перерыв длительностью </w:t>
      </w:r>
      <w:r w:rsidR="00A0350C">
        <w:rPr>
          <w:rFonts w:ascii="Times New Roman" w:hAnsi="Times New Roman" w:cs="Times New Roman"/>
          <w:color w:val="000000"/>
          <w:sz w:val="24"/>
          <w:szCs w:val="24"/>
        </w:rPr>
        <w:t xml:space="preserve">не менее 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>10 минут для са</w:t>
      </w:r>
      <w:r w:rsidR="00F539F7">
        <w:rPr>
          <w:rFonts w:ascii="Times New Roman" w:hAnsi="Times New Roman" w:cs="Times New Roman"/>
          <w:color w:val="000000"/>
          <w:sz w:val="24"/>
          <w:szCs w:val="24"/>
        </w:rPr>
        <w:t xml:space="preserve">мостоятельной деятельности детей, 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>проведения динамических пауз</w:t>
      </w:r>
      <w:r w:rsidR="00F539F7">
        <w:rPr>
          <w:rFonts w:ascii="Times New Roman" w:hAnsi="Times New Roman" w:cs="Times New Roman"/>
          <w:color w:val="000000"/>
          <w:sz w:val="24"/>
          <w:szCs w:val="24"/>
        </w:rPr>
        <w:t xml:space="preserve"> и пр.</w:t>
      </w:r>
      <w:r w:rsidR="00104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209E" w:rsidRDefault="00104556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писание НОД 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 xml:space="preserve">группы рассматривает и 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hAnsi="Times New Roman" w:cs="Times New Roman"/>
          <w:color w:val="000000"/>
          <w:sz w:val="24"/>
          <w:szCs w:val="24"/>
        </w:rPr>
        <w:t>имает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>едагог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209E">
        <w:rPr>
          <w:rFonts w:ascii="Times New Roman" w:hAnsi="Times New Roman" w:cs="Times New Roman"/>
          <w:color w:val="000000"/>
          <w:sz w:val="24"/>
          <w:szCs w:val="24"/>
        </w:rPr>
        <w:t>утвержд</w:t>
      </w:r>
      <w:r>
        <w:rPr>
          <w:rFonts w:ascii="Times New Roman" w:hAnsi="Times New Roman" w:cs="Times New Roman"/>
          <w:color w:val="000000"/>
          <w:sz w:val="24"/>
          <w:szCs w:val="24"/>
        </w:rPr>
        <w:t>ает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заведу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E40C3">
        <w:rPr>
          <w:rFonts w:ascii="Times New Roman" w:hAnsi="Times New Roman" w:cs="Times New Roman"/>
          <w:color w:val="000000"/>
          <w:sz w:val="24"/>
          <w:szCs w:val="24"/>
        </w:rPr>
        <w:t xml:space="preserve"> ГБДОУ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 xml:space="preserve"> до начала учебного года</w:t>
      </w:r>
      <w:r w:rsidR="007220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2209E" w:rsidRPr="00722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0346" w:rsidRDefault="00B10346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в возрасте от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 лет </w:t>
      </w:r>
      <w:r w:rsidR="00DC06B0" w:rsidRPr="00B10346">
        <w:rPr>
          <w:rFonts w:ascii="Times New Roman" w:hAnsi="Times New Roman" w:cs="Times New Roman"/>
          <w:color w:val="000000"/>
          <w:sz w:val="24"/>
          <w:szCs w:val="24"/>
        </w:rPr>
        <w:t>в перв</w:t>
      </w:r>
      <w:r w:rsidR="00DC06B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C06B0"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 половин</w:t>
      </w:r>
      <w:r w:rsidR="00DC06B0">
        <w:rPr>
          <w:rFonts w:ascii="Times New Roman" w:hAnsi="Times New Roman" w:cs="Times New Roman"/>
          <w:color w:val="000000"/>
          <w:sz w:val="24"/>
          <w:szCs w:val="24"/>
        </w:rPr>
        <w:t>е дня</w:t>
      </w:r>
      <w:r w:rsidR="00DC06B0"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>провод</w:t>
      </w:r>
      <w:r w:rsidR="00F323B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более двух 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НОД общей длительностью </w:t>
      </w:r>
      <w:r w:rsidR="00AF6B77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B10346">
        <w:rPr>
          <w:rFonts w:ascii="Times New Roman" w:hAnsi="Times New Roman" w:cs="Times New Roman"/>
          <w:color w:val="000000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63C6" w:rsidRDefault="00CB63C6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старшего дошкольного возраста от 5 до 7 лет </w:t>
      </w:r>
      <w:r w:rsidR="00DC06B0">
        <w:rPr>
          <w:rFonts w:ascii="Times New Roman" w:hAnsi="Times New Roman" w:cs="Times New Roman"/>
          <w:color w:val="000000"/>
          <w:sz w:val="24"/>
          <w:szCs w:val="24"/>
        </w:rPr>
        <w:t>допускается прове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E85">
        <w:rPr>
          <w:rFonts w:ascii="Times New Roman" w:hAnsi="Times New Roman" w:cs="Times New Roman"/>
          <w:color w:val="000000"/>
          <w:sz w:val="24"/>
          <w:szCs w:val="24"/>
        </w:rPr>
        <w:t xml:space="preserve">НОД </w:t>
      </w:r>
      <w:r>
        <w:rPr>
          <w:rFonts w:ascii="Times New Roman" w:hAnsi="Times New Roman" w:cs="Times New Roman"/>
          <w:color w:val="000000"/>
          <w:sz w:val="24"/>
          <w:szCs w:val="24"/>
        </w:rPr>
        <w:t>во второй половине дня после дневного сна длительностью не более 25-30 мин.</w:t>
      </w:r>
    </w:p>
    <w:p w:rsidR="004A68C1" w:rsidRDefault="004A68C1" w:rsidP="00FE40C3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B0" w:rsidRPr="00DC06B0" w:rsidRDefault="008E30E9" w:rsidP="00E534C4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09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личество </w:t>
      </w:r>
      <w:r w:rsidR="00DF338F" w:rsidRPr="00B009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Д </w:t>
      </w:r>
      <w:r w:rsidRPr="00B009B7">
        <w:rPr>
          <w:rFonts w:ascii="Times New Roman" w:hAnsi="Times New Roman" w:cs="Times New Roman"/>
          <w:b/>
          <w:color w:val="000000"/>
          <w:sz w:val="24"/>
          <w:szCs w:val="24"/>
        </w:rPr>
        <w:t>в неделю/в год по образовательным областям</w:t>
      </w:r>
      <w:r w:rsidR="00D86B8A" w:rsidRPr="00B009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534C4" w:rsidRPr="00B009B7" w:rsidRDefault="00E534C4" w:rsidP="00DC06B0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73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09B7">
        <w:rPr>
          <w:rFonts w:ascii="Times New Roman" w:hAnsi="Times New Roman" w:cs="Times New Roman"/>
          <w:color w:val="000000"/>
          <w:sz w:val="24"/>
          <w:szCs w:val="24"/>
        </w:rPr>
        <w:t xml:space="preserve">Период с </w:t>
      </w:r>
      <w:r w:rsidR="001877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009B7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</w:t>
      </w:r>
      <w:r w:rsidR="00A0350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8772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035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9B7">
        <w:rPr>
          <w:rFonts w:ascii="Times New Roman" w:hAnsi="Times New Roman" w:cs="Times New Roman"/>
          <w:color w:val="000000"/>
          <w:sz w:val="24"/>
          <w:szCs w:val="24"/>
        </w:rPr>
        <w:t>по 31 мая</w:t>
      </w:r>
      <w:r w:rsidR="00A0350C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DC06B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877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0350C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318" w:tblpY="45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885"/>
        <w:gridCol w:w="993"/>
        <w:gridCol w:w="1134"/>
        <w:gridCol w:w="992"/>
        <w:gridCol w:w="1383"/>
        <w:gridCol w:w="1134"/>
      </w:tblGrid>
      <w:tr w:rsidR="00E534C4" w:rsidRPr="00BE2DD2" w:rsidTr="00F67517">
        <w:trPr>
          <w:trHeight w:val="162"/>
        </w:trPr>
        <w:tc>
          <w:tcPr>
            <w:tcW w:w="1384" w:type="dxa"/>
            <w:vMerge w:val="restart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№ группы, возраст</w:t>
            </w:r>
          </w:p>
        </w:tc>
        <w:tc>
          <w:tcPr>
            <w:tcW w:w="1134" w:type="dxa"/>
            <w:vMerge w:val="restart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gridSpan w:val="2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09" w:type="dxa"/>
            <w:gridSpan w:val="3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Итого в неделю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период</w:t>
            </w:r>
          </w:p>
        </w:tc>
      </w:tr>
      <w:tr w:rsidR="00E534C4" w:rsidRPr="00BE2DD2" w:rsidTr="00F67517">
        <w:trPr>
          <w:trHeight w:val="294"/>
        </w:trPr>
        <w:tc>
          <w:tcPr>
            <w:tcW w:w="1384" w:type="dxa"/>
            <w:vMerge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85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3" w:type="dxa"/>
            <w:vMerge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ппликация </w:t>
            </w:r>
          </w:p>
        </w:tc>
        <w:tc>
          <w:tcPr>
            <w:tcW w:w="1383" w:type="dxa"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D2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E534C4" w:rsidRPr="00BE2DD2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0B5" w:rsidRPr="00B2181E" w:rsidTr="00F67517">
        <w:tc>
          <w:tcPr>
            <w:tcW w:w="1384" w:type="dxa"/>
          </w:tcPr>
          <w:p w:rsidR="007570B5" w:rsidRPr="00705CAE" w:rsidRDefault="00705CAE" w:rsidP="007570B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705C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70B5" w:rsidRPr="00705CAE">
              <w:rPr>
                <w:rFonts w:ascii="Times New Roman" w:hAnsi="Times New Roman" w:cs="Times New Roman"/>
                <w:sz w:val="20"/>
                <w:szCs w:val="20"/>
              </w:rPr>
              <w:t xml:space="preserve"> (4-5 лет)</w:t>
            </w:r>
          </w:p>
        </w:tc>
        <w:tc>
          <w:tcPr>
            <w:tcW w:w="1134" w:type="dxa"/>
          </w:tcPr>
          <w:p w:rsidR="007570B5" w:rsidRPr="001E580F" w:rsidRDefault="007570B5" w:rsidP="007570B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3/93</w:t>
            </w:r>
          </w:p>
        </w:tc>
        <w:tc>
          <w:tcPr>
            <w:tcW w:w="992" w:type="dxa"/>
            <w:vAlign w:val="center"/>
          </w:tcPr>
          <w:p w:rsidR="007570B5" w:rsidRPr="001E580F" w:rsidRDefault="007570B5" w:rsidP="007570B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885" w:type="dxa"/>
          </w:tcPr>
          <w:p w:rsidR="007570B5" w:rsidRPr="001E580F" w:rsidRDefault="007570B5" w:rsidP="007570B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993" w:type="dxa"/>
            <w:vAlign w:val="center"/>
          </w:tcPr>
          <w:p w:rsidR="007570B5" w:rsidRPr="001E580F" w:rsidRDefault="007570B5" w:rsidP="007570B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2</w:t>
            </w:r>
          </w:p>
        </w:tc>
        <w:tc>
          <w:tcPr>
            <w:tcW w:w="1134" w:type="dxa"/>
            <w:vAlign w:val="center"/>
          </w:tcPr>
          <w:p w:rsidR="007570B5" w:rsidRPr="001E580F" w:rsidRDefault="007570B5" w:rsidP="007570B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992" w:type="dxa"/>
            <w:vAlign w:val="center"/>
          </w:tcPr>
          <w:p w:rsidR="007570B5" w:rsidRPr="001E580F" w:rsidRDefault="007570B5" w:rsidP="007570B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1383" w:type="dxa"/>
            <w:vAlign w:val="center"/>
          </w:tcPr>
          <w:p w:rsidR="007570B5" w:rsidRPr="001E580F" w:rsidRDefault="007570B5" w:rsidP="007570B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2</w:t>
            </w:r>
          </w:p>
        </w:tc>
        <w:tc>
          <w:tcPr>
            <w:tcW w:w="1134" w:type="dxa"/>
            <w:vAlign w:val="center"/>
          </w:tcPr>
          <w:p w:rsidR="007570B5" w:rsidRPr="001E580F" w:rsidRDefault="007570B5" w:rsidP="007570B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1/341</w:t>
            </w:r>
          </w:p>
        </w:tc>
      </w:tr>
      <w:tr w:rsidR="00E534C4" w:rsidRPr="00B2181E" w:rsidTr="00F67517">
        <w:tc>
          <w:tcPr>
            <w:tcW w:w="1384" w:type="dxa"/>
          </w:tcPr>
          <w:p w:rsidR="00E534C4" w:rsidRPr="00705CAE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705C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70B5" w:rsidRPr="00705CA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70B5" w:rsidRPr="00705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70B5" w:rsidRPr="00705CAE">
              <w:rPr>
                <w:rFonts w:ascii="Times New Roman" w:hAnsi="Times New Roman" w:cs="Times New Roman"/>
                <w:sz w:val="20"/>
                <w:szCs w:val="20"/>
              </w:rPr>
              <w:t xml:space="preserve"> лет)</w:t>
            </w:r>
          </w:p>
        </w:tc>
        <w:tc>
          <w:tcPr>
            <w:tcW w:w="1134" w:type="dxa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3/9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dxa"/>
            <w:vAlign w:val="center"/>
          </w:tcPr>
          <w:p w:rsidR="00E534C4" w:rsidRPr="001E580F" w:rsidRDefault="00246473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34C4"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vAlign w:val="center"/>
          </w:tcPr>
          <w:p w:rsidR="00E534C4" w:rsidRPr="001E580F" w:rsidRDefault="00492350" w:rsidP="00492350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34C4"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E534C4" w:rsidRPr="001E580F" w:rsidRDefault="00E534C4" w:rsidP="001E580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</w:t>
            </w:r>
            <w:r w:rsidR="001E580F" w:rsidRPr="001E58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534C4" w:rsidRPr="001E580F" w:rsidRDefault="00E534C4" w:rsidP="0024647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23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46473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</w:tr>
      <w:tr w:rsidR="007570B5" w:rsidRPr="00BE2DD2" w:rsidTr="00F67517">
        <w:tc>
          <w:tcPr>
            <w:tcW w:w="1384" w:type="dxa"/>
          </w:tcPr>
          <w:p w:rsidR="007570B5" w:rsidRPr="00705CAE" w:rsidRDefault="007570B5" w:rsidP="007570B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705CAE">
              <w:rPr>
                <w:rFonts w:ascii="Times New Roman" w:hAnsi="Times New Roman" w:cs="Times New Roman"/>
                <w:sz w:val="20"/>
                <w:szCs w:val="20"/>
              </w:rPr>
              <w:t>(6-7 лет)</w:t>
            </w:r>
            <w:r w:rsidR="00705CA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705CAE"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  <w:r w:rsidR="00705C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570B5" w:rsidRPr="001E580F" w:rsidRDefault="007570B5" w:rsidP="007570B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3/93</w:t>
            </w:r>
          </w:p>
        </w:tc>
        <w:tc>
          <w:tcPr>
            <w:tcW w:w="992" w:type="dxa"/>
            <w:vAlign w:val="center"/>
          </w:tcPr>
          <w:p w:rsidR="007570B5" w:rsidRPr="001E580F" w:rsidRDefault="007570B5" w:rsidP="007570B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885" w:type="dxa"/>
            <w:vAlign w:val="center"/>
          </w:tcPr>
          <w:p w:rsidR="007570B5" w:rsidRPr="001E580F" w:rsidRDefault="007570B5" w:rsidP="007570B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2</w:t>
            </w:r>
          </w:p>
        </w:tc>
        <w:tc>
          <w:tcPr>
            <w:tcW w:w="993" w:type="dxa"/>
            <w:vAlign w:val="center"/>
          </w:tcPr>
          <w:p w:rsidR="007570B5" w:rsidRPr="001E580F" w:rsidRDefault="007570B5" w:rsidP="007570B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:rsidR="007570B5" w:rsidRPr="001E580F" w:rsidRDefault="007570B5" w:rsidP="007570B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992" w:type="dxa"/>
            <w:vAlign w:val="center"/>
          </w:tcPr>
          <w:p w:rsidR="007570B5" w:rsidRPr="001E580F" w:rsidRDefault="007570B5" w:rsidP="007570B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/31</w:t>
            </w:r>
          </w:p>
        </w:tc>
        <w:tc>
          <w:tcPr>
            <w:tcW w:w="1383" w:type="dxa"/>
            <w:vAlign w:val="center"/>
          </w:tcPr>
          <w:p w:rsidR="007570B5" w:rsidRPr="001E580F" w:rsidRDefault="007570B5" w:rsidP="007570B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2/62</w:t>
            </w:r>
          </w:p>
        </w:tc>
        <w:tc>
          <w:tcPr>
            <w:tcW w:w="1134" w:type="dxa"/>
            <w:vAlign w:val="center"/>
          </w:tcPr>
          <w:p w:rsidR="007570B5" w:rsidRPr="001E580F" w:rsidRDefault="007570B5" w:rsidP="007570B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58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</w:tbl>
    <w:p w:rsidR="00E534C4" w:rsidRPr="005F3939" w:rsidRDefault="00E534C4" w:rsidP="00E534C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3939">
        <w:rPr>
          <w:rFonts w:ascii="Times New Roman" w:hAnsi="Times New Roman" w:cs="Times New Roman"/>
          <w:color w:val="000000"/>
          <w:sz w:val="24"/>
          <w:szCs w:val="24"/>
        </w:rPr>
        <w:t xml:space="preserve">Период с </w:t>
      </w:r>
      <w:r w:rsidR="00DC06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F3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14B" w:rsidRPr="005F3939">
        <w:rPr>
          <w:rFonts w:ascii="Times New Roman" w:hAnsi="Times New Roman" w:cs="Times New Roman"/>
          <w:color w:val="000000"/>
          <w:sz w:val="24"/>
          <w:szCs w:val="24"/>
        </w:rPr>
        <w:t xml:space="preserve">по 30 </w:t>
      </w:r>
      <w:r w:rsidRPr="005F3939">
        <w:rPr>
          <w:rFonts w:ascii="Times New Roman" w:hAnsi="Times New Roman" w:cs="Times New Roman"/>
          <w:color w:val="000000"/>
          <w:sz w:val="24"/>
          <w:szCs w:val="24"/>
        </w:rPr>
        <w:t xml:space="preserve">июня </w:t>
      </w:r>
      <w:r w:rsidR="00A0350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C06B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0350C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318" w:tblpY="45"/>
        <w:tblW w:w="10031" w:type="dxa"/>
        <w:tblLayout w:type="fixed"/>
        <w:tblLook w:val="04A0" w:firstRow="1" w:lastRow="0" w:firstColumn="1" w:lastColumn="0" w:noHBand="0" w:noVBand="1"/>
      </w:tblPr>
      <w:tblGrid>
        <w:gridCol w:w="1381"/>
        <w:gridCol w:w="1133"/>
        <w:gridCol w:w="992"/>
        <w:gridCol w:w="885"/>
        <w:gridCol w:w="994"/>
        <w:gridCol w:w="1134"/>
        <w:gridCol w:w="992"/>
        <w:gridCol w:w="1382"/>
        <w:gridCol w:w="1138"/>
      </w:tblGrid>
      <w:tr w:rsidR="00E534C4" w:rsidRPr="004D214B" w:rsidTr="00252913">
        <w:trPr>
          <w:trHeight w:val="162"/>
        </w:trPr>
        <w:tc>
          <w:tcPr>
            <w:tcW w:w="1381" w:type="dxa"/>
            <w:vMerge w:val="restart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№ группы, возраст</w:t>
            </w:r>
          </w:p>
        </w:tc>
        <w:tc>
          <w:tcPr>
            <w:tcW w:w="1133" w:type="dxa"/>
            <w:vMerge w:val="restart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1877" w:type="dxa"/>
            <w:gridSpan w:val="2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994" w:type="dxa"/>
            <w:vMerge w:val="restart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3508" w:type="dxa"/>
            <w:gridSpan w:val="3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138" w:type="dxa"/>
            <w:vMerge w:val="restart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Итого в неделю/за период</w:t>
            </w:r>
          </w:p>
        </w:tc>
      </w:tr>
      <w:tr w:rsidR="00E534C4" w:rsidRPr="004D214B" w:rsidTr="00252913">
        <w:trPr>
          <w:trHeight w:val="294"/>
        </w:trPr>
        <w:tc>
          <w:tcPr>
            <w:tcW w:w="1381" w:type="dxa"/>
            <w:vMerge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85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994" w:type="dxa"/>
            <w:vMerge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992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</w:tc>
        <w:tc>
          <w:tcPr>
            <w:tcW w:w="1382" w:type="dxa"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38" w:type="dxa"/>
            <w:vMerge/>
            <w:vAlign w:val="center"/>
          </w:tcPr>
          <w:p w:rsidR="00E534C4" w:rsidRPr="004D214B" w:rsidRDefault="00E534C4" w:rsidP="0025291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CAE" w:rsidRPr="004D214B" w:rsidTr="00252913">
        <w:tc>
          <w:tcPr>
            <w:tcW w:w="1381" w:type="dxa"/>
          </w:tcPr>
          <w:p w:rsidR="00705CAE" w:rsidRPr="00705CAE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705CAE">
              <w:rPr>
                <w:rFonts w:ascii="Times New Roman" w:hAnsi="Times New Roman" w:cs="Times New Roman"/>
                <w:sz w:val="20"/>
                <w:szCs w:val="20"/>
              </w:rPr>
              <w:t>6 (4-5 лет)</w:t>
            </w:r>
          </w:p>
        </w:tc>
        <w:tc>
          <w:tcPr>
            <w:tcW w:w="1133" w:type="dxa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992" w:type="dxa"/>
            <w:vAlign w:val="center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5/20</w:t>
            </w:r>
          </w:p>
        </w:tc>
        <w:tc>
          <w:tcPr>
            <w:tcW w:w="1134" w:type="dxa"/>
            <w:vAlign w:val="center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1138" w:type="dxa"/>
            <w:vAlign w:val="center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10/40</w:t>
            </w:r>
          </w:p>
        </w:tc>
      </w:tr>
      <w:tr w:rsidR="00705CAE" w:rsidRPr="004D214B" w:rsidTr="00252913">
        <w:tc>
          <w:tcPr>
            <w:tcW w:w="1381" w:type="dxa"/>
          </w:tcPr>
          <w:p w:rsidR="00705CAE" w:rsidRPr="00705CAE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705CAE">
              <w:rPr>
                <w:rFonts w:ascii="Times New Roman" w:hAnsi="Times New Roman" w:cs="Times New Roman"/>
                <w:sz w:val="20"/>
                <w:szCs w:val="20"/>
              </w:rPr>
              <w:t>9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5C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05CAE">
              <w:rPr>
                <w:rFonts w:ascii="Times New Roman" w:hAnsi="Times New Roman" w:cs="Times New Roman"/>
                <w:sz w:val="20"/>
                <w:szCs w:val="20"/>
              </w:rPr>
              <w:t xml:space="preserve"> лет)</w:t>
            </w:r>
          </w:p>
        </w:tc>
        <w:tc>
          <w:tcPr>
            <w:tcW w:w="1133" w:type="dxa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992" w:type="dxa"/>
            <w:vAlign w:val="center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5/20</w:t>
            </w:r>
          </w:p>
        </w:tc>
        <w:tc>
          <w:tcPr>
            <w:tcW w:w="1134" w:type="dxa"/>
            <w:vAlign w:val="center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1138" w:type="dxa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10/40</w:t>
            </w:r>
          </w:p>
        </w:tc>
      </w:tr>
      <w:tr w:rsidR="00705CAE" w:rsidRPr="00BE2DD2" w:rsidTr="00252913">
        <w:tc>
          <w:tcPr>
            <w:tcW w:w="1381" w:type="dxa"/>
          </w:tcPr>
          <w:p w:rsidR="00705CAE" w:rsidRPr="00705CAE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705CAE">
              <w:rPr>
                <w:rFonts w:ascii="Times New Roman" w:hAnsi="Times New Roman" w:cs="Times New Roman"/>
                <w:sz w:val="20"/>
                <w:szCs w:val="20"/>
              </w:rPr>
              <w:t>(6-7 ле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992" w:type="dxa"/>
            <w:vAlign w:val="center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5/20</w:t>
            </w:r>
          </w:p>
        </w:tc>
        <w:tc>
          <w:tcPr>
            <w:tcW w:w="1134" w:type="dxa"/>
            <w:vAlign w:val="center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  <w:tc>
          <w:tcPr>
            <w:tcW w:w="1138" w:type="dxa"/>
          </w:tcPr>
          <w:p w:rsidR="00705CAE" w:rsidRPr="004D214B" w:rsidRDefault="00705CAE" w:rsidP="00705CAE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B">
              <w:rPr>
                <w:rFonts w:ascii="Times New Roman" w:hAnsi="Times New Roman" w:cs="Times New Roman"/>
                <w:sz w:val="20"/>
                <w:szCs w:val="20"/>
              </w:rPr>
              <w:t>10/40</w:t>
            </w:r>
          </w:p>
        </w:tc>
      </w:tr>
    </w:tbl>
    <w:p w:rsidR="00DC06B0" w:rsidRDefault="00DC06B0" w:rsidP="00DC06B0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page5"/>
      <w:bookmarkEnd w:id="1"/>
    </w:p>
    <w:p w:rsidR="00F729EB" w:rsidRPr="007A155E" w:rsidRDefault="00F729EB" w:rsidP="007A155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15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здничные мероприятия в 20</w:t>
      </w:r>
      <w:r w:rsidR="001877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7A15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</w:t>
      </w:r>
      <w:r w:rsidR="00DC06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877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7A15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.</w:t>
      </w:r>
    </w:p>
    <w:p w:rsidR="00461C0C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здничные и досуговые мероприятия 1-2 раза в месяц.</w:t>
      </w:r>
      <w:r w:rsidRPr="001E58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нь здоровья 1 раз в месяц. В праздничные дни НОД не проводится. В День здоровья проводят досуги физкультурно-оздоровительной направленности. </w:t>
      </w:r>
    </w:p>
    <w:p w:rsidR="00461C0C" w:rsidRPr="00461C0C" w:rsidRDefault="00461C0C" w:rsidP="00461C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C0C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эпидемиологической обстановкой введены ограничения на проведение праздничных и досуговых мероприятий, в том числе запрет на объединение воспитанников из разных групп. </w:t>
      </w:r>
    </w:p>
    <w:p w:rsidR="00461C0C" w:rsidRDefault="00461C0C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е формы работы по речевому развитию проводятся ежедневно независимо от праздничных мероприятий.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нтябрь – 1 сентября «День знаний»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тябрь – Осенний праздник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ябрь – День Матери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абрь – Новогодняя ёлка;</w:t>
      </w:r>
    </w:p>
    <w:p w:rsidR="007A155E" w:rsidRPr="007A155E" w:rsidRDefault="007A155E" w:rsidP="007A15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55E">
        <w:rPr>
          <w:rFonts w:ascii="Times New Roman" w:hAnsi="Times New Roman" w:cs="Times New Roman"/>
          <w:color w:val="000000"/>
          <w:sz w:val="24"/>
          <w:szCs w:val="24"/>
        </w:rPr>
        <w:t>Январь – Зимние забавы (5-6 лет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A155E">
        <w:rPr>
          <w:rFonts w:ascii="Times New Roman" w:hAnsi="Times New Roman" w:cs="Times New Roman"/>
          <w:color w:val="000000"/>
          <w:sz w:val="24"/>
          <w:szCs w:val="24"/>
        </w:rPr>
        <w:t>День снятия Блокады (6-7 лет)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враль – День Защитника Отечества; Масленица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рт – Женский День 8 Марта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рель – Весна пришла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й – День города; Выпускной бал в подготовительной группе (6-7 лет)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юнь – </w:t>
      </w:r>
      <w:r w:rsidRPr="00FF2194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194">
        <w:rPr>
          <w:rFonts w:ascii="Times New Roman" w:hAnsi="Times New Roman" w:cs="Times New Roman"/>
          <w:color w:val="000000"/>
          <w:sz w:val="24"/>
          <w:szCs w:val="24"/>
        </w:rPr>
        <w:t>защиты детей, Наш Пушкин, Наша Родина – Россия</w:t>
      </w:r>
      <w:r>
        <w:rPr>
          <w:rFonts w:ascii="Times New Roman" w:hAnsi="Times New Roman" w:cs="Times New Roman"/>
          <w:color w:val="000000"/>
          <w:sz w:val="24"/>
          <w:szCs w:val="24"/>
        </w:rPr>
        <w:t>; спортивный праздник;</w:t>
      </w:r>
    </w:p>
    <w:p w:rsidR="005F3939" w:rsidRDefault="005F3939" w:rsidP="005F3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юль – </w:t>
      </w:r>
      <w:r w:rsidRPr="00FF2194">
        <w:rPr>
          <w:rFonts w:ascii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194">
        <w:rPr>
          <w:rFonts w:ascii="Times New Roman" w:hAnsi="Times New Roman" w:cs="Times New Roman"/>
          <w:color w:val="000000"/>
          <w:sz w:val="24"/>
          <w:szCs w:val="24"/>
        </w:rPr>
        <w:t>Семьи, Любви и Вер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F3939" w:rsidSect="00AD2BA0">
      <w:headerReference w:type="default" r:id="rId10"/>
      <w:pgSz w:w="11904" w:h="16840"/>
      <w:pgMar w:top="709" w:right="700" w:bottom="568" w:left="1134" w:header="426" w:footer="720" w:gutter="0"/>
      <w:cols w:space="720" w:equalWidth="0">
        <w:col w:w="1006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AE" w:rsidRDefault="003A36AE" w:rsidP="00594161">
      <w:pPr>
        <w:spacing w:after="0" w:line="240" w:lineRule="auto"/>
      </w:pPr>
      <w:r>
        <w:separator/>
      </w:r>
    </w:p>
  </w:endnote>
  <w:endnote w:type="continuationSeparator" w:id="0">
    <w:p w:rsidR="003A36AE" w:rsidRDefault="003A36AE" w:rsidP="00594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AE" w:rsidRDefault="003A36AE" w:rsidP="00594161">
      <w:pPr>
        <w:spacing w:after="0" w:line="240" w:lineRule="auto"/>
      </w:pPr>
      <w:r>
        <w:separator/>
      </w:r>
    </w:p>
  </w:footnote>
  <w:footnote w:type="continuationSeparator" w:id="0">
    <w:p w:rsidR="003A36AE" w:rsidRDefault="003A36AE" w:rsidP="00594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61" w:rsidRPr="009437E2" w:rsidRDefault="00594161" w:rsidP="0059416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bCs/>
        <w:i/>
        <w:sz w:val="20"/>
        <w:szCs w:val="20"/>
        <w:lang w:eastAsia="en-US"/>
      </w:rPr>
    </w:pPr>
    <w:r w:rsidRPr="009437E2">
      <w:rPr>
        <w:rFonts w:ascii="Times New Roman" w:eastAsia="Calibri" w:hAnsi="Times New Roman" w:cs="Times New Roman"/>
        <w:bCs/>
        <w:i/>
        <w:sz w:val="20"/>
        <w:szCs w:val="20"/>
        <w:lang w:eastAsia="en-US"/>
      </w:rPr>
      <w:t xml:space="preserve">Государственное бюджетное дошкольное образовательное учреждение детский сад № 29 </w:t>
    </w:r>
    <w:r w:rsidRPr="009437E2">
      <w:rPr>
        <w:rFonts w:ascii="Times New Roman" w:eastAsia="Calibri" w:hAnsi="Times New Roman" w:cs="Times New Roman"/>
        <w:bCs/>
        <w:i/>
        <w:sz w:val="20"/>
        <w:szCs w:val="20"/>
        <w:lang w:eastAsia="en-US"/>
      </w:rPr>
      <w:br/>
      <w:t>комбинированного вида Василеостров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3A637A"/>
    <w:multiLevelType w:val="hybridMultilevel"/>
    <w:tmpl w:val="0CD84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01363F"/>
    <w:multiLevelType w:val="hybridMultilevel"/>
    <w:tmpl w:val="BDC48676"/>
    <w:lvl w:ilvl="0" w:tplc="41D60B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875AB"/>
    <w:multiLevelType w:val="hybridMultilevel"/>
    <w:tmpl w:val="466E7E44"/>
    <w:lvl w:ilvl="0" w:tplc="3556AB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EC3786"/>
    <w:multiLevelType w:val="hybridMultilevel"/>
    <w:tmpl w:val="210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363D3"/>
    <w:multiLevelType w:val="hybridMultilevel"/>
    <w:tmpl w:val="E47E5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0B"/>
    <w:rsid w:val="000173C9"/>
    <w:rsid w:val="00055EEE"/>
    <w:rsid w:val="000C28A5"/>
    <w:rsid w:val="000F788D"/>
    <w:rsid w:val="00103D05"/>
    <w:rsid w:val="00104556"/>
    <w:rsid w:val="00112F07"/>
    <w:rsid w:val="00123BEB"/>
    <w:rsid w:val="001620F6"/>
    <w:rsid w:val="0016419F"/>
    <w:rsid w:val="001861B9"/>
    <w:rsid w:val="00187725"/>
    <w:rsid w:val="00194D2D"/>
    <w:rsid w:val="001C5969"/>
    <w:rsid w:val="001D78A5"/>
    <w:rsid w:val="001E580F"/>
    <w:rsid w:val="001F4AC1"/>
    <w:rsid w:val="002023E1"/>
    <w:rsid w:val="002073A0"/>
    <w:rsid w:val="00212C36"/>
    <w:rsid w:val="00240EA2"/>
    <w:rsid w:val="00246473"/>
    <w:rsid w:val="00252913"/>
    <w:rsid w:val="0029487C"/>
    <w:rsid w:val="002D454C"/>
    <w:rsid w:val="002D56F8"/>
    <w:rsid w:val="002E69F6"/>
    <w:rsid w:val="002F5F39"/>
    <w:rsid w:val="00330A71"/>
    <w:rsid w:val="00333B84"/>
    <w:rsid w:val="0039324E"/>
    <w:rsid w:val="003A36AE"/>
    <w:rsid w:val="003B5D02"/>
    <w:rsid w:val="003D13FF"/>
    <w:rsid w:val="0040283A"/>
    <w:rsid w:val="004134D6"/>
    <w:rsid w:val="00440589"/>
    <w:rsid w:val="00461C0C"/>
    <w:rsid w:val="00482455"/>
    <w:rsid w:val="00486381"/>
    <w:rsid w:val="00492350"/>
    <w:rsid w:val="0049766D"/>
    <w:rsid w:val="004A2C06"/>
    <w:rsid w:val="004A68C1"/>
    <w:rsid w:val="004A6E85"/>
    <w:rsid w:val="004B12DB"/>
    <w:rsid w:val="004B1B75"/>
    <w:rsid w:val="004C466A"/>
    <w:rsid w:val="004D214B"/>
    <w:rsid w:val="004D2CC3"/>
    <w:rsid w:val="00506F15"/>
    <w:rsid w:val="005071AF"/>
    <w:rsid w:val="00527DE5"/>
    <w:rsid w:val="00535F6E"/>
    <w:rsid w:val="005757F2"/>
    <w:rsid w:val="00591444"/>
    <w:rsid w:val="00594161"/>
    <w:rsid w:val="005A2738"/>
    <w:rsid w:val="005A37D1"/>
    <w:rsid w:val="005A636A"/>
    <w:rsid w:val="005C4D70"/>
    <w:rsid w:val="005C6DB4"/>
    <w:rsid w:val="005F18A1"/>
    <w:rsid w:val="005F3939"/>
    <w:rsid w:val="006119C7"/>
    <w:rsid w:val="006267DB"/>
    <w:rsid w:val="00642704"/>
    <w:rsid w:val="006451E0"/>
    <w:rsid w:val="00673E1C"/>
    <w:rsid w:val="00687996"/>
    <w:rsid w:val="0069138E"/>
    <w:rsid w:val="006B32C9"/>
    <w:rsid w:val="006D220A"/>
    <w:rsid w:val="006E2203"/>
    <w:rsid w:val="006F0751"/>
    <w:rsid w:val="00705CAE"/>
    <w:rsid w:val="0070670B"/>
    <w:rsid w:val="007068AE"/>
    <w:rsid w:val="00711A4F"/>
    <w:rsid w:val="0072209E"/>
    <w:rsid w:val="0075518F"/>
    <w:rsid w:val="007570B5"/>
    <w:rsid w:val="007937A8"/>
    <w:rsid w:val="007A155E"/>
    <w:rsid w:val="007C4F42"/>
    <w:rsid w:val="007E37C0"/>
    <w:rsid w:val="00813FCF"/>
    <w:rsid w:val="00830140"/>
    <w:rsid w:val="00834E14"/>
    <w:rsid w:val="008408B2"/>
    <w:rsid w:val="008561AD"/>
    <w:rsid w:val="008604D3"/>
    <w:rsid w:val="0086115B"/>
    <w:rsid w:val="00861815"/>
    <w:rsid w:val="00891127"/>
    <w:rsid w:val="008932A8"/>
    <w:rsid w:val="008A6086"/>
    <w:rsid w:val="008D42A4"/>
    <w:rsid w:val="008E30E9"/>
    <w:rsid w:val="008E373E"/>
    <w:rsid w:val="008F1638"/>
    <w:rsid w:val="0091289C"/>
    <w:rsid w:val="009407BA"/>
    <w:rsid w:val="00947744"/>
    <w:rsid w:val="0096150C"/>
    <w:rsid w:val="00991FF5"/>
    <w:rsid w:val="009F5842"/>
    <w:rsid w:val="009F5C39"/>
    <w:rsid w:val="00A0350C"/>
    <w:rsid w:val="00A27BFC"/>
    <w:rsid w:val="00A33872"/>
    <w:rsid w:val="00A42CC2"/>
    <w:rsid w:val="00A5270E"/>
    <w:rsid w:val="00A81786"/>
    <w:rsid w:val="00A9063B"/>
    <w:rsid w:val="00A93C8B"/>
    <w:rsid w:val="00A96732"/>
    <w:rsid w:val="00AA690D"/>
    <w:rsid w:val="00AB1AC3"/>
    <w:rsid w:val="00AB507B"/>
    <w:rsid w:val="00AC3DD4"/>
    <w:rsid w:val="00AD2BA0"/>
    <w:rsid w:val="00AE6598"/>
    <w:rsid w:val="00AE6B95"/>
    <w:rsid w:val="00AF5404"/>
    <w:rsid w:val="00AF6B77"/>
    <w:rsid w:val="00B009B7"/>
    <w:rsid w:val="00B10346"/>
    <w:rsid w:val="00B225ED"/>
    <w:rsid w:val="00B22CF0"/>
    <w:rsid w:val="00B42B80"/>
    <w:rsid w:val="00B75C8C"/>
    <w:rsid w:val="00B859B2"/>
    <w:rsid w:val="00B9670E"/>
    <w:rsid w:val="00BC7080"/>
    <w:rsid w:val="00BE2DD2"/>
    <w:rsid w:val="00C01E56"/>
    <w:rsid w:val="00C10092"/>
    <w:rsid w:val="00C365C7"/>
    <w:rsid w:val="00C5171D"/>
    <w:rsid w:val="00C60646"/>
    <w:rsid w:val="00C80857"/>
    <w:rsid w:val="00CA1B56"/>
    <w:rsid w:val="00CB63C6"/>
    <w:rsid w:val="00CE5594"/>
    <w:rsid w:val="00D057F1"/>
    <w:rsid w:val="00D118F6"/>
    <w:rsid w:val="00D14B97"/>
    <w:rsid w:val="00D25DCD"/>
    <w:rsid w:val="00D371DD"/>
    <w:rsid w:val="00D374E3"/>
    <w:rsid w:val="00D86B8A"/>
    <w:rsid w:val="00DA3C91"/>
    <w:rsid w:val="00DC06B0"/>
    <w:rsid w:val="00DC10B8"/>
    <w:rsid w:val="00DE057C"/>
    <w:rsid w:val="00DE52F8"/>
    <w:rsid w:val="00DE536F"/>
    <w:rsid w:val="00DF338F"/>
    <w:rsid w:val="00DF5DE1"/>
    <w:rsid w:val="00E038E7"/>
    <w:rsid w:val="00E06C50"/>
    <w:rsid w:val="00E16D7D"/>
    <w:rsid w:val="00E534C4"/>
    <w:rsid w:val="00E642BD"/>
    <w:rsid w:val="00EB3980"/>
    <w:rsid w:val="00ED04AD"/>
    <w:rsid w:val="00ED407A"/>
    <w:rsid w:val="00ED726F"/>
    <w:rsid w:val="00EE51BA"/>
    <w:rsid w:val="00F15672"/>
    <w:rsid w:val="00F323BE"/>
    <w:rsid w:val="00F37032"/>
    <w:rsid w:val="00F43048"/>
    <w:rsid w:val="00F44A48"/>
    <w:rsid w:val="00F4608F"/>
    <w:rsid w:val="00F52719"/>
    <w:rsid w:val="00F539F7"/>
    <w:rsid w:val="00F55E28"/>
    <w:rsid w:val="00F61697"/>
    <w:rsid w:val="00F67517"/>
    <w:rsid w:val="00F729EB"/>
    <w:rsid w:val="00F81E3D"/>
    <w:rsid w:val="00FA1492"/>
    <w:rsid w:val="00FD2C97"/>
    <w:rsid w:val="00FE40C3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86B8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88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9416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9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161"/>
  </w:style>
  <w:style w:type="paragraph" w:styleId="aa">
    <w:name w:val="footer"/>
    <w:basedOn w:val="a"/>
    <w:link w:val="ab"/>
    <w:uiPriority w:val="99"/>
    <w:unhideWhenUsed/>
    <w:rsid w:val="0059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4161"/>
  </w:style>
  <w:style w:type="table" w:customStyle="1" w:styleId="11">
    <w:name w:val="Сетка таблицы11"/>
    <w:basedOn w:val="a1"/>
    <w:next w:val="a3"/>
    <w:uiPriority w:val="59"/>
    <w:rsid w:val="002D56F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86B8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88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9416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9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161"/>
  </w:style>
  <w:style w:type="paragraph" w:styleId="aa">
    <w:name w:val="footer"/>
    <w:basedOn w:val="a"/>
    <w:link w:val="ab"/>
    <w:uiPriority w:val="99"/>
    <w:unhideWhenUsed/>
    <w:rsid w:val="0059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4161"/>
  </w:style>
  <w:style w:type="table" w:customStyle="1" w:styleId="11">
    <w:name w:val="Сетка таблицы11"/>
    <w:basedOn w:val="a1"/>
    <w:next w:val="a3"/>
    <w:uiPriority w:val="59"/>
    <w:rsid w:val="002D56F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2742-428C-4202-A5C1-5C85F13E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ser</cp:lastModifiedBy>
  <cp:revision>8</cp:revision>
  <cp:lastPrinted>2020-04-22T14:50:00Z</cp:lastPrinted>
  <dcterms:created xsi:type="dcterms:W3CDTF">2020-08-01T07:03:00Z</dcterms:created>
  <dcterms:modified xsi:type="dcterms:W3CDTF">2020-08-31T13:29:00Z</dcterms:modified>
</cp:coreProperties>
</file>